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  第13卷  2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  第13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088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现代文学论丛  第13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